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88" w:rsidRPr="00E8490A" w:rsidRDefault="00AC409D" w:rsidP="00F312B5">
      <w:pPr>
        <w:spacing w:line="240" w:lineRule="auto"/>
        <w:jc w:val="center"/>
        <w:rPr>
          <w:b/>
          <w:sz w:val="16"/>
          <w:szCs w:val="16"/>
          <w:u w:val="single"/>
        </w:rPr>
      </w:pPr>
      <w:r w:rsidRPr="00E8490A">
        <w:rPr>
          <w:b/>
          <w:sz w:val="16"/>
          <w:szCs w:val="16"/>
          <w:u w:val="single"/>
        </w:rPr>
        <w:t>Подготовка к контрольной работе по теме: «Тип Членистоногие»</w:t>
      </w:r>
    </w:p>
    <w:p w:rsidR="00AC409D" w:rsidRPr="00E8490A" w:rsidRDefault="00AC409D" w:rsidP="00E8490A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b/>
          <w:sz w:val="16"/>
          <w:szCs w:val="16"/>
        </w:rPr>
        <w:t>1 уровень: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Полость тела у членистоногих первичная? (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Да\нет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>)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У речного рака ходильных конечностей 5 пар? (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Да\нет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>)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Органами выделения у пауков являются выделительные железы? (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Да\нет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>)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 xml:space="preserve">Выпишите составные части ротового аппарата насекомых: верхняя губа, нижняя губа, 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ногочелюсти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 xml:space="preserve">, верхняя челюсть, нижняя челюсть, 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ногощупальца</w:t>
      </w:r>
      <w:proofErr w:type="spellEnd"/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E8490A">
        <w:rPr>
          <w:rFonts w:ascii="Times New Roman" w:hAnsi="Times New Roman" w:cs="Times New Roman"/>
          <w:sz w:val="16"/>
          <w:szCs w:val="16"/>
        </w:rPr>
        <w:t>Выпишите насекомых, для которых характерно прямое развитие: саранча, вши, тараканы, кузнечики, постельные клопы, стрекозы</w:t>
      </w:r>
      <w:proofErr w:type="gramEnd"/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Выпишите животных, которых относят к типу Членистоногие: дождевой червь, собачий клещ, скорпион, садовая улитка, пиявки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Тело насекомых делится на отделы: голова, грудь, брюшко? (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Да\нет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>)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У паука- крестовика ходильных конечностей 3 пары? (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Да\нет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>)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 xml:space="preserve">Органами выделения у насекомых являются 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мальпигиевы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 xml:space="preserve"> сосуды? (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Да\нет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>)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 xml:space="preserve">Выпишите составные части покрова членистоногих: кожный эпителий, продольные мышцы, кольцевые мышцы, </w:t>
      </w:r>
      <w:proofErr w:type="spellStart"/>
      <w:proofErr w:type="gramStart"/>
      <w:r w:rsidRPr="00E8490A">
        <w:rPr>
          <w:rFonts w:ascii="Times New Roman" w:hAnsi="Times New Roman" w:cs="Times New Roman"/>
          <w:sz w:val="16"/>
          <w:szCs w:val="16"/>
        </w:rPr>
        <w:t>кожно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>- мускульный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 xml:space="preserve"> мешок,  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хитинизированная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 xml:space="preserve"> кутикула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E8490A">
        <w:rPr>
          <w:rFonts w:ascii="Times New Roman" w:hAnsi="Times New Roman" w:cs="Times New Roman"/>
          <w:sz w:val="16"/>
          <w:szCs w:val="16"/>
        </w:rPr>
        <w:t>Выпишите насекомых, для которых характерно развитие с неполным превращением: саранча, вши, тараканы, бабочки, жуки, пчелы, мухи</w:t>
      </w:r>
      <w:proofErr w:type="gramEnd"/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 xml:space="preserve">Выпишите животных, которых относят к типу Членистоногие: белая 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планария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>, мокрица, беззубка, корабельный червь, циклоп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У насекомых есть печень? (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Да\нет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>)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Усики насекомых- органы обоняния и осязания? (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Да\нет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>)</w:t>
      </w:r>
    </w:p>
    <w:p w:rsidR="00D36669" w:rsidRPr="00D36669" w:rsidRDefault="00D36669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ловной отдел рака состоит из 5 сегментов?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\нет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 xml:space="preserve">Выпишите структуры, которые участвуют у насекомых в выделении или накоплении продуктов обмена веществ: выделительные железы, 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мальпигиевы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 xml:space="preserve"> сосуды, трахеи, жировое тело, кутикула, трахейные мешки, выросты среднего отдела кишечника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 xml:space="preserve">Выпишите животных, которых относят к типу Членистоногие: медведка, 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рапан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>, гребешки, серебрянка, пиявки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 xml:space="preserve">Насекомые – 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шестиногие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 xml:space="preserve"> животные? (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Да\нет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>)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У паука- крестовика есть  одна пара усиков? (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Да\нет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>)</w:t>
      </w:r>
    </w:p>
    <w:p w:rsidR="00AC409D" w:rsidRPr="00D36669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Речной рак – раздельнополое животное? (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Да\нет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>)</w:t>
      </w:r>
    </w:p>
    <w:p w:rsidR="00D36669" w:rsidRPr="00D36669" w:rsidRDefault="00D36669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ижних челюстей у рака 1 пара?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\нет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D36669" w:rsidRPr="00D36669" w:rsidRDefault="00D36669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удной отдел рака включает 8 сегментов?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\нет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D36669" w:rsidRPr="00E8490A" w:rsidRDefault="00D36669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лова у насекомых образует головную капсулу?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\нет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AC409D" w:rsidRPr="00E8490A" w:rsidRDefault="00AC409D" w:rsidP="00E8490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b/>
          <w:sz w:val="16"/>
          <w:szCs w:val="16"/>
        </w:rPr>
        <w:t>2 уровень: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b/>
          <w:sz w:val="16"/>
          <w:szCs w:val="16"/>
        </w:rPr>
        <w:t>Выпишите верные утверждения: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А) Членистоноги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е-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 xml:space="preserve"> сегментированные животные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Б) Конечности членистоногих состоят из члеников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В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Ч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 xml:space="preserve">ленистоногие имеют 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кожно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>- мускульный мешок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П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>олость тела членистоногих заполнена полостной жидкостью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Д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Ф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 xml:space="preserve">ункцию наружного скелета выполняет – 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хитинизированная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 xml:space="preserve"> кутикула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Е) Рост членистоногих непрерывный, в течение всей жизни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Ж) Членистоногие- первые истинно наземные беспозвоночные животные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 xml:space="preserve">Сколько пар 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ногочелюстей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 xml:space="preserve"> у 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узкопалого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 xml:space="preserve"> речного рака: А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о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>дна, Б) две, В)три, Г)четыре?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Жабры речного рака расположены у основания:: А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б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>рюшных ножек, Б) усиков, В)грудных конечностей, под головогрудным щитом, Г) хвостового плавника?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 xml:space="preserve"> Органами дыхания у пауков являются: А) легочные мешки, Б) жабры, В) трахеи, Г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к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 xml:space="preserve">ожа, Д) 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мальпигиевы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 xml:space="preserve"> сосуды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b/>
          <w:sz w:val="16"/>
          <w:szCs w:val="16"/>
        </w:rPr>
        <w:t>Выпишите признаки, характерные для речного рака: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А) Одна пара усиков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Б) фасеточные глаза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В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д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 xml:space="preserve">ве пары 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ногочелюстей</w:t>
      </w:r>
      <w:proofErr w:type="spellEnd"/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ч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>етыре пары ходильных ног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Д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о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>рганы равновесия находятся у основания коротких усиков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Е) Брюшные ноги плавательные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Ж) Подвижное брюшко и хвостовой плавник позволяют раку «пятиться»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 xml:space="preserve">Крылья у насекомых расположены 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>: А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в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>тором и третьем сегментах груди, Б)первом и втором сегментах груди, В) брюшке, Г) голове?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Дыхательная система насекомых представлена: А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л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>егкими, Б) жабрами В) легочными мешками, Г)трахеями, Д)воздушными трахейными мешками?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 xml:space="preserve"> Органами зрения у пауков являются: А) 4 пары простых глаз, Б) 4 пары сложных глаз, В) пара фасеточных глаз на стебельках, Г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о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>т 1-5 простых глаз, Д) пара фасеточных глаз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b/>
          <w:sz w:val="16"/>
          <w:szCs w:val="16"/>
        </w:rPr>
        <w:t>Выпишите утверждения, характерные для паука- крестовика: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А) тело состоит из головы, груди и брюшка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Б) пять пар ходильных ног и восемь простых глаз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В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д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>ыхательная система представлена трахеями и легочными мешками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и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>меется тонкий стебелек- видоизмененный сегмент груди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Д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ф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 xml:space="preserve">ункцию внутреннего скелета выполняет – 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хитинизированная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 xml:space="preserve"> кутикула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Е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в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 xml:space="preserve"> брюшке расположено трубчатое сердце</w:t>
      </w:r>
    </w:p>
    <w:p w:rsidR="00AC409D" w:rsidRPr="00E8490A" w:rsidRDefault="00AC409D" w:rsidP="00E8490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Ж) характерно пищеварени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е-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 xml:space="preserve"> внекишечное, полостное, внутриклеточное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Сколько сегментов образует грудь насекомых: А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ч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>етыре, Б) пять, В)три, Г)семь?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Протоки выделительных желез речного рака открываются: А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в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 xml:space="preserve"> задний отдел кишечника, Б)на брюшке, В) у основания усиков, Г)у основания грудных конечностей?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 xml:space="preserve"> Жилкование крылье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в-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 xml:space="preserve"> это расположение в крыле насекомых: А) трахей и нервов, Б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н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 xml:space="preserve">ервных окончаний, В) лакун полости тела, Г)воскоподобных веществ, Д) 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мальпигиевых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 xml:space="preserve"> сосудов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Покровы пауков не смачиваются, потому что внешний слой кутикулы содержит: А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х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>итин, Б) известь, В)жироподобные вещества, Г)белки?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Жировое тело насекомы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х-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 xml:space="preserve"> это: А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д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>епо запасных питательных веществ и ненужных организму веществ, Б) орган пищеварения В) орган размножения, Г)орган размножения, Д)орган дыхания?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 xml:space="preserve"> Паутинные бородавки -</w:t>
      </w:r>
      <w:r w:rsidR="00E8490A" w:rsidRPr="00E8490A">
        <w:rPr>
          <w:rFonts w:ascii="Times New Roman" w:hAnsi="Times New Roman" w:cs="Times New Roman"/>
          <w:sz w:val="16"/>
          <w:szCs w:val="16"/>
        </w:rPr>
        <w:t xml:space="preserve"> </w:t>
      </w:r>
      <w:r w:rsidRPr="00E8490A">
        <w:rPr>
          <w:rFonts w:ascii="Times New Roman" w:hAnsi="Times New Roman" w:cs="Times New Roman"/>
          <w:sz w:val="16"/>
          <w:szCs w:val="16"/>
        </w:rPr>
        <w:t>это: А) видоизмененные конечности брюшка, Б) видоизмененные конечности головогруди, В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)в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>идоизмененные ядовитые железы, Г)</w:t>
      </w: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орагны</w:t>
      </w:r>
      <w:proofErr w:type="spellEnd"/>
      <w:r w:rsidRPr="00E8490A">
        <w:rPr>
          <w:rFonts w:ascii="Times New Roman" w:hAnsi="Times New Roman" w:cs="Times New Roman"/>
          <w:sz w:val="16"/>
          <w:szCs w:val="16"/>
        </w:rPr>
        <w:t xml:space="preserve"> равновесия, Д) отверстия в брюшке</w:t>
      </w:r>
    </w:p>
    <w:p w:rsidR="00AC409D" w:rsidRPr="00E8490A" w:rsidRDefault="00AC409D" w:rsidP="00E8490A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b/>
          <w:sz w:val="16"/>
          <w:szCs w:val="16"/>
        </w:rPr>
        <w:lastRenderedPageBreak/>
        <w:t>3 уровень: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b/>
          <w:sz w:val="16"/>
          <w:szCs w:val="16"/>
        </w:rPr>
        <w:t xml:space="preserve"> Соотнесите конечности паука с выполняемыми функциями (Например, 1-А</w:t>
      </w:r>
      <w:proofErr w:type="gramStart"/>
      <w:r w:rsidRPr="00E8490A">
        <w:rPr>
          <w:rFonts w:ascii="Times New Roman" w:hAnsi="Times New Roman" w:cs="Times New Roman"/>
          <w:b/>
          <w:sz w:val="16"/>
          <w:szCs w:val="16"/>
        </w:rPr>
        <w:t>,Б</w:t>
      </w:r>
      <w:proofErr w:type="gramEnd"/>
      <w:r w:rsidRPr="00E8490A">
        <w:rPr>
          <w:rFonts w:ascii="Times New Roman" w:hAnsi="Times New Roman" w:cs="Times New Roman"/>
          <w:b/>
          <w:sz w:val="16"/>
          <w:szCs w:val="16"/>
        </w:rPr>
        <w:t>,В и т.д.)</w:t>
      </w:r>
    </w:p>
    <w:tbl>
      <w:tblPr>
        <w:tblStyle w:val="a4"/>
        <w:tblW w:w="0" w:type="auto"/>
        <w:tblLayout w:type="fixed"/>
        <w:tblLook w:val="04A0"/>
      </w:tblPr>
      <w:tblGrid>
        <w:gridCol w:w="519"/>
        <w:gridCol w:w="15"/>
        <w:gridCol w:w="3827"/>
        <w:gridCol w:w="850"/>
        <w:gridCol w:w="4360"/>
      </w:tblGrid>
      <w:tr w:rsidR="00AC409D" w:rsidRPr="00E8490A" w:rsidTr="00181618">
        <w:tc>
          <w:tcPr>
            <w:tcW w:w="534" w:type="dxa"/>
            <w:gridSpan w:val="2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827" w:type="dxa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Конечности паука</w:t>
            </w:r>
          </w:p>
        </w:tc>
        <w:tc>
          <w:tcPr>
            <w:tcW w:w="850" w:type="dxa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60" w:type="dxa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Функции</w:t>
            </w:r>
          </w:p>
        </w:tc>
      </w:tr>
      <w:tr w:rsidR="00AC409D" w:rsidRPr="00E8490A" w:rsidTr="00181618">
        <w:tc>
          <w:tcPr>
            <w:tcW w:w="534" w:type="dxa"/>
            <w:gridSpan w:val="2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Пара коготков</w:t>
            </w:r>
          </w:p>
        </w:tc>
        <w:tc>
          <w:tcPr>
            <w:tcW w:w="850" w:type="dxa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360" w:type="dxa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Оплодотворение</w:t>
            </w:r>
          </w:p>
        </w:tc>
      </w:tr>
      <w:tr w:rsidR="00AC409D" w:rsidRPr="00E8490A" w:rsidTr="00181618">
        <w:trPr>
          <w:trHeight w:val="411"/>
        </w:trPr>
        <w:tc>
          <w:tcPr>
            <w:tcW w:w="534" w:type="dxa"/>
            <w:gridSpan w:val="2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 xml:space="preserve">Пара </w:t>
            </w:r>
            <w:proofErr w:type="spellStart"/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ногощупалец</w:t>
            </w:r>
            <w:proofErr w:type="spellEnd"/>
          </w:p>
        </w:tc>
        <w:tc>
          <w:tcPr>
            <w:tcW w:w="850" w:type="dxa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360" w:type="dxa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Орган осязания</w:t>
            </w:r>
          </w:p>
        </w:tc>
      </w:tr>
      <w:tr w:rsidR="00AC409D" w:rsidRPr="00E8490A" w:rsidTr="00181618">
        <w:tc>
          <w:tcPr>
            <w:tcW w:w="534" w:type="dxa"/>
            <w:gridSpan w:val="2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Первые три пары ходильных ног</w:t>
            </w:r>
          </w:p>
        </w:tc>
        <w:tc>
          <w:tcPr>
            <w:tcW w:w="850" w:type="dxa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4360" w:type="dxa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Орган вкуса</w:t>
            </w:r>
          </w:p>
        </w:tc>
      </w:tr>
      <w:tr w:rsidR="00AC409D" w:rsidRPr="00E8490A" w:rsidTr="00181618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Последняя пара ходильных ног</w:t>
            </w:r>
          </w:p>
        </w:tc>
        <w:tc>
          <w:tcPr>
            <w:tcW w:w="850" w:type="dxa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4360" w:type="dxa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Передвижение</w:t>
            </w:r>
          </w:p>
        </w:tc>
      </w:tr>
      <w:tr w:rsidR="00AC409D" w:rsidRPr="00E8490A" w:rsidTr="00181618">
        <w:tc>
          <w:tcPr>
            <w:tcW w:w="436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Плетение паутины</w:t>
            </w:r>
          </w:p>
        </w:tc>
      </w:tr>
      <w:tr w:rsidR="00AC409D" w:rsidRPr="00E8490A" w:rsidTr="00181618">
        <w:tc>
          <w:tcPr>
            <w:tcW w:w="4361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Впрыскивание яда в жертву</w:t>
            </w:r>
          </w:p>
        </w:tc>
      </w:tr>
      <w:tr w:rsidR="00AC409D" w:rsidRPr="00E8490A" w:rsidTr="00181618">
        <w:tc>
          <w:tcPr>
            <w:tcW w:w="4361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4360" w:type="dxa"/>
          </w:tcPr>
          <w:p w:rsidR="00AC409D" w:rsidRPr="00E8490A" w:rsidRDefault="00AC409D" w:rsidP="00E849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Работают как рычаги</w:t>
            </w:r>
          </w:p>
        </w:tc>
      </w:tr>
    </w:tbl>
    <w:p w:rsidR="00E8490A" w:rsidRPr="00E8490A" w:rsidRDefault="00E8490A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b/>
          <w:sz w:val="16"/>
          <w:szCs w:val="16"/>
        </w:rPr>
        <w:t>Дайте характеристику отделам пищеварительной системы насекомых, установив соответствие (Например, 1-А</w:t>
      </w:r>
      <w:proofErr w:type="gramStart"/>
      <w:r w:rsidRPr="00E8490A">
        <w:rPr>
          <w:rFonts w:ascii="Times New Roman" w:hAnsi="Times New Roman" w:cs="Times New Roman"/>
          <w:b/>
          <w:sz w:val="16"/>
          <w:szCs w:val="16"/>
        </w:rPr>
        <w:t>,Б</w:t>
      </w:r>
      <w:proofErr w:type="gramEnd"/>
      <w:r w:rsidRPr="00E8490A">
        <w:rPr>
          <w:rFonts w:ascii="Times New Roman" w:hAnsi="Times New Roman" w:cs="Times New Roman"/>
          <w:b/>
          <w:sz w:val="16"/>
          <w:szCs w:val="16"/>
        </w:rPr>
        <w:t>,В и т.д.)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3827"/>
        <w:gridCol w:w="850"/>
        <w:gridCol w:w="4360"/>
      </w:tblGrid>
      <w:tr w:rsidR="00E8490A" w:rsidRPr="00E8490A" w:rsidTr="00181618">
        <w:tc>
          <w:tcPr>
            <w:tcW w:w="534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827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Отделы пищеварительной системы</w:t>
            </w:r>
          </w:p>
        </w:tc>
        <w:tc>
          <w:tcPr>
            <w:tcW w:w="850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60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и</w:t>
            </w:r>
          </w:p>
        </w:tc>
      </w:tr>
      <w:tr w:rsidR="00E8490A" w:rsidRPr="00E8490A" w:rsidTr="00181618">
        <w:tc>
          <w:tcPr>
            <w:tcW w:w="534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Передний отдел кишечника</w:t>
            </w:r>
          </w:p>
        </w:tc>
        <w:tc>
          <w:tcPr>
            <w:tcW w:w="850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360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Отсасывание воды</w:t>
            </w:r>
          </w:p>
        </w:tc>
      </w:tr>
      <w:tr w:rsidR="00E8490A" w:rsidRPr="00E8490A" w:rsidTr="00181618">
        <w:tc>
          <w:tcPr>
            <w:tcW w:w="534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Средний отдел кишечника</w:t>
            </w:r>
          </w:p>
        </w:tc>
        <w:tc>
          <w:tcPr>
            <w:tcW w:w="850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360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Измельчение и первичная обработка пищи</w:t>
            </w:r>
          </w:p>
        </w:tc>
      </w:tr>
      <w:tr w:rsidR="00E8490A" w:rsidRPr="00E8490A" w:rsidTr="00181618">
        <w:tc>
          <w:tcPr>
            <w:tcW w:w="534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Задний отдел кишечника</w:t>
            </w:r>
          </w:p>
        </w:tc>
        <w:tc>
          <w:tcPr>
            <w:tcW w:w="850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4360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Пищеварение</w:t>
            </w:r>
          </w:p>
        </w:tc>
      </w:tr>
      <w:tr w:rsidR="00E8490A" w:rsidRPr="00E8490A" w:rsidTr="00181618">
        <w:tc>
          <w:tcPr>
            <w:tcW w:w="4361" w:type="dxa"/>
            <w:gridSpan w:val="2"/>
            <w:vMerge w:val="restart"/>
            <w:tcBorders>
              <w:left w:val="nil"/>
            </w:tcBorders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4360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Всасывание питательных веществ</w:t>
            </w:r>
          </w:p>
        </w:tc>
      </w:tr>
      <w:tr w:rsidR="00E8490A" w:rsidRPr="00E8490A" w:rsidTr="00181618">
        <w:tc>
          <w:tcPr>
            <w:tcW w:w="4361" w:type="dxa"/>
            <w:gridSpan w:val="2"/>
            <w:vMerge/>
            <w:tcBorders>
              <w:left w:val="nil"/>
              <w:bottom w:val="nil"/>
            </w:tcBorders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</w:p>
        </w:tc>
        <w:tc>
          <w:tcPr>
            <w:tcW w:w="4360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Впадают протоки слюнных желез</w:t>
            </w:r>
          </w:p>
        </w:tc>
      </w:tr>
      <w:tr w:rsidR="00E8490A" w:rsidRPr="00E8490A" w:rsidTr="00181618">
        <w:tc>
          <w:tcPr>
            <w:tcW w:w="436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4360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Состоит из глотки, пищевода, желудка</w:t>
            </w:r>
          </w:p>
        </w:tc>
      </w:tr>
      <w:tr w:rsidR="00E8490A" w:rsidRPr="00E8490A" w:rsidTr="00181618">
        <w:tc>
          <w:tcPr>
            <w:tcW w:w="436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4360" w:type="dxa"/>
          </w:tcPr>
          <w:p w:rsidR="00E8490A" w:rsidRPr="00E8490A" w:rsidRDefault="00E8490A" w:rsidP="00181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sz w:val="16"/>
                <w:szCs w:val="16"/>
              </w:rPr>
              <w:t>Включает железы, обезвоживающие остатки пищи</w:t>
            </w:r>
          </w:p>
        </w:tc>
      </w:tr>
    </w:tbl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b/>
          <w:sz w:val="16"/>
          <w:szCs w:val="16"/>
        </w:rPr>
        <w:t>Продолжите предложения</w:t>
      </w:r>
      <w:r w:rsidR="008D128B">
        <w:rPr>
          <w:rFonts w:ascii="Times New Roman" w:hAnsi="Times New Roman" w:cs="Times New Roman"/>
          <w:b/>
          <w:sz w:val="16"/>
          <w:szCs w:val="16"/>
        </w:rPr>
        <w:t xml:space="preserve"> (пример)</w:t>
      </w:r>
      <w:r w:rsidRPr="00E8490A">
        <w:rPr>
          <w:rFonts w:ascii="Times New Roman" w:hAnsi="Times New Roman" w:cs="Times New Roman"/>
          <w:sz w:val="16"/>
          <w:szCs w:val="16"/>
        </w:rPr>
        <w:t>: Нервная система членистоногих  образована …и …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 xml:space="preserve">Кровеносная система 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ракообразных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 xml:space="preserve"> … типа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 xml:space="preserve"> Кузнечики, саранча, сверчки относятся к отряду…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Рост у членистоногих  называется…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На последних сегментах брюшка у самок многих насекомых развивается …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Тутовый шелкопряд, капустная белянка, моль относятся к отряду…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Вторая пара конечностей паука- крестовика называется …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 xml:space="preserve">У мух и комаров вторая пара крыльев превращена в 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булавовидные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 xml:space="preserve"> …. </w:t>
      </w: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Кузнечики, саранча, сверчки относятся к отряду…</w:t>
      </w:r>
    </w:p>
    <w:p w:rsidR="00AC409D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Пищеварение, которое связано с введением в тело жертвы пищеварительных соков и последующим всасыванием мускулистой глоткой полупереваренной кашицы называется…</w:t>
      </w:r>
    </w:p>
    <w:p w:rsidR="008D128B" w:rsidRDefault="008D128B" w:rsidP="008D128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D128B" w:rsidRPr="008D128B" w:rsidRDefault="008D128B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D128B">
        <w:rPr>
          <w:rFonts w:ascii="Times New Roman" w:hAnsi="Times New Roman" w:cs="Times New Roman"/>
          <w:b/>
          <w:sz w:val="16"/>
          <w:szCs w:val="16"/>
        </w:rPr>
        <w:t>+ вопросы по системам органов</w:t>
      </w:r>
    </w:p>
    <w:p w:rsidR="00AC409D" w:rsidRPr="00E8490A" w:rsidRDefault="00AC409D" w:rsidP="00E8490A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b/>
          <w:sz w:val="16"/>
          <w:szCs w:val="16"/>
        </w:rPr>
        <w:t>4 уровень:</w:t>
      </w:r>
    </w:p>
    <w:p w:rsidR="00AC409D" w:rsidRPr="00E8490A" w:rsidRDefault="00E8490A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оотнесите левую и правую части (Например, 1-А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,Б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и т.д.)</w:t>
      </w:r>
      <w:r w:rsidR="00AC409D" w:rsidRPr="00E8490A">
        <w:rPr>
          <w:rFonts w:ascii="Times New Roman" w:hAnsi="Times New Roman" w:cs="Times New Roman"/>
          <w:b/>
          <w:sz w:val="16"/>
          <w:szCs w:val="16"/>
        </w:rPr>
        <w:t>:</w:t>
      </w:r>
    </w:p>
    <w:tbl>
      <w:tblPr>
        <w:tblStyle w:val="a4"/>
        <w:tblW w:w="0" w:type="auto"/>
        <w:tblInd w:w="360" w:type="dxa"/>
        <w:tblLook w:val="04A0"/>
      </w:tblPr>
      <w:tblGrid>
        <w:gridCol w:w="882"/>
        <w:gridCol w:w="3723"/>
        <w:gridCol w:w="672"/>
        <w:gridCol w:w="3934"/>
      </w:tblGrid>
      <w:tr w:rsidR="00AC409D" w:rsidRPr="00E8490A" w:rsidTr="00181618">
        <w:tc>
          <w:tcPr>
            <w:tcW w:w="882" w:type="dxa"/>
            <w:vMerge w:val="restart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723" w:type="dxa"/>
            <w:vMerge w:val="restart"/>
          </w:tcPr>
          <w:p w:rsidR="00AC409D" w:rsidRPr="00E8490A" w:rsidRDefault="00D36669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дия развития</w:t>
            </w:r>
          </w:p>
        </w:tc>
        <w:tc>
          <w:tcPr>
            <w:tcW w:w="4606" w:type="dxa"/>
            <w:gridSpan w:val="2"/>
          </w:tcPr>
          <w:p w:rsidR="00AC409D" w:rsidRPr="00E8490A" w:rsidRDefault="00D36669" w:rsidP="00E849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</w:t>
            </w:r>
          </w:p>
        </w:tc>
      </w:tr>
      <w:tr w:rsidR="00AC409D" w:rsidRPr="00E8490A" w:rsidTr="00181618">
        <w:tc>
          <w:tcPr>
            <w:tcW w:w="882" w:type="dxa"/>
            <w:vMerge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3" w:type="dxa"/>
            <w:vMerge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3934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Стадия прямого развития</w:t>
            </w:r>
          </w:p>
        </w:tc>
      </w:tr>
      <w:tr w:rsidR="00AC409D" w:rsidRPr="00E8490A" w:rsidTr="00181618">
        <w:tc>
          <w:tcPr>
            <w:tcW w:w="88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23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личинка</w:t>
            </w:r>
          </w:p>
        </w:tc>
        <w:tc>
          <w:tcPr>
            <w:tcW w:w="67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3934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Стадия развития с неполным метаморфозом</w:t>
            </w:r>
          </w:p>
        </w:tc>
      </w:tr>
      <w:tr w:rsidR="00AC409D" w:rsidRPr="00E8490A" w:rsidTr="00181618">
        <w:trPr>
          <w:trHeight w:val="681"/>
        </w:trPr>
        <w:tc>
          <w:tcPr>
            <w:tcW w:w="88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23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куколка</w:t>
            </w:r>
          </w:p>
        </w:tc>
        <w:tc>
          <w:tcPr>
            <w:tcW w:w="67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3934" w:type="dxa"/>
          </w:tcPr>
          <w:p w:rsidR="00AC409D" w:rsidRPr="00E8490A" w:rsidRDefault="00AC409D" w:rsidP="00D36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Стадия развития с полным метаморфозом</w:t>
            </w:r>
          </w:p>
        </w:tc>
      </w:tr>
      <w:tr w:rsidR="00AC409D" w:rsidRPr="00E8490A" w:rsidTr="00181618">
        <w:tc>
          <w:tcPr>
            <w:tcW w:w="88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23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имаго</w:t>
            </w:r>
          </w:p>
        </w:tc>
        <w:tc>
          <w:tcPr>
            <w:tcW w:w="67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 </w:t>
            </w:r>
          </w:p>
        </w:tc>
        <w:tc>
          <w:tcPr>
            <w:tcW w:w="3934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Стадия перестройки организма</w:t>
            </w:r>
          </w:p>
        </w:tc>
      </w:tr>
      <w:tr w:rsidR="00AC409D" w:rsidRPr="00E8490A" w:rsidTr="00181618">
        <w:tc>
          <w:tcPr>
            <w:tcW w:w="882" w:type="dxa"/>
          </w:tcPr>
          <w:p w:rsidR="00AC409D" w:rsidRPr="00E8490A" w:rsidRDefault="00D36669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</w:p>
        </w:tc>
        <w:tc>
          <w:tcPr>
            <w:tcW w:w="3723" w:type="dxa"/>
          </w:tcPr>
          <w:p w:rsidR="00AC409D" w:rsidRPr="00E8490A" w:rsidRDefault="00D36669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йцо</w:t>
            </w:r>
          </w:p>
        </w:tc>
        <w:tc>
          <w:tcPr>
            <w:tcW w:w="67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</w:p>
        </w:tc>
        <w:tc>
          <w:tcPr>
            <w:tcW w:w="3934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дия размножения </w:t>
            </w:r>
          </w:p>
        </w:tc>
      </w:tr>
      <w:tr w:rsidR="00AC409D" w:rsidRPr="00E8490A" w:rsidTr="00181618">
        <w:tc>
          <w:tcPr>
            <w:tcW w:w="88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3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3934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дия питания </w:t>
            </w:r>
          </w:p>
        </w:tc>
      </w:tr>
      <w:tr w:rsidR="00AC409D" w:rsidRPr="00E8490A" w:rsidTr="00181618">
        <w:tc>
          <w:tcPr>
            <w:tcW w:w="88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3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934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Стадия роста</w:t>
            </w:r>
          </w:p>
        </w:tc>
      </w:tr>
      <w:tr w:rsidR="00AC409D" w:rsidRPr="00E8490A" w:rsidTr="00181618">
        <w:tc>
          <w:tcPr>
            <w:tcW w:w="4605" w:type="dxa"/>
            <w:gridSpan w:val="2"/>
            <w:tcBorders>
              <w:left w:val="nil"/>
              <w:bottom w:val="nil"/>
            </w:tcBorders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  <w:tc>
          <w:tcPr>
            <w:tcW w:w="3934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Стадия расселения</w:t>
            </w:r>
          </w:p>
        </w:tc>
      </w:tr>
    </w:tbl>
    <w:p w:rsidR="00AC409D" w:rsidRPr="00E8490A" w:rsidRDefault="00AC409D" w:rsidP="00E8490A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C409D" w:rsidRPr="00E8490A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b/>
          <w:sz w:val="16"/>
          <w:szCs w:val="16"/>
        </w:rPr>
        <w:t>Соотнесите органы речного рака и выполняемые ими функции:</w:t>
      </w:r>
    </w:p>
    <w:tbl>
      <w:tblPr>
        <w:tblStyle w:val="a4"/>
        <w:tblW w:w="0" w:type="auto"/>
        <w:tblInd w:w="360" w:type="dxa"/>
        <w:tblLook w:val="04A0"/>
      </w:tblPr>
      <w:tblGrid>
        <w:gridCol w:w="882"/>
        <w:gridCol w:w="3723"/>
        <w:gridCol w:w="672"/>
        <w:gridCol w:w="3934"/>
      </w:tblGrid>
      <w:tr w:rsidR="00AC409D" w:rsidRPr="00E8490A" w:rsidTr="00181618">
        <w:tc>
          <w:tcPr>
            <w:tcW w:w="882" w:type="dxa"/>
            <w:vMerge w:val="restart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723" w:type="dxa"/>
            <w:vMerge w:val="restart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Органы</w:t>
            </w:r>
          </w:p>
        </w:tc>
        <w:tc>
          <w:tcPr>
            <w:tcW w:w="4606" w:type="dxa"/>
            <w:gridSpan w:val="2"/>
          </w:tcPr>
          <w:p w:rsidR="00AC409D" w:rsidRPr="00E8490A" w:rsidRDefault="00AC409D" w:rsidP="00E849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Функции</w:t>
            </w:r>
          </w:p>
        </w:tc>
      </w:tr>
      <w:tr w:rsidR="00AC409D" w:rsidRPr="00E8490A" w:rsidTr="00181618">
        <w:tc>
          <w:tcPr>
            <w:tcW w:w="882" w:type="dxa"/>
            <w:vMerge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3" w:type="dxa"/>
            <w:vMerge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3934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Захват пищи, защита, нападение</w:t>
            </w:r>
          </w:p>
        </w:tc>
      </w:tr>
      <w:tr w:rsidR="00AC409D" w:rsidRPr="00E8490A" w:rsidTr="00181618">
        <w:tc>
          <w:tcPr>
            <w:tcW w:w="88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23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Клешни</w:t>
            </w:r>
          </w:p>
        </w:tc>
        <w:tc>
          <w:tcPr>
            <w:tcW w:w="67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3934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Измельчение пищи</w:t>
            </w:r>
          </w:p>
        </w:tc>
      </w:tr>
      <w:tr w:rsidR="00AC409D" w:rsidRPr="00E8490A" w:rsidTr="00181618">
        <w:tc>
          <w:tcPr>
            <w:tcW w:w="88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23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Конечности брюшка</w:t>
            </w:r>
          </w:p>
        </w:tc>
        <w:tc>
          <w:tcPr>
            <w:tcW w:w="67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3934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Орган осязания и обоняния</w:t>
            </w:r>
          </w:p>
        </w:tc>
      </w:tr>
      <w:tr w:rsidR="00AC409D" w:rsidRPr="00E8490A" w:rsidTr="00181618">
        <w:tc>
          <w:tcPr>
            <w:tcW w:w="88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23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Короткие усики</w:t>
            </w:r>
          </w:p>
        </w:tc>
        <w:tc>
          <w:tcPr>
            <w:tcW w:w="67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 </w:t>
            </w:r>
          </w:p>
        </w:tc>
        <w:tc>
          <w:tcPr>
            <w:tcW w:w="3934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Только орган осязания</w:t>
            </w:r>
          </w:p>
        </w:tc>
      </w:tr>
      <w:tr w:rsidR="00AC409D" w:rsidRPr="00E8490A" w:rsidTr="00181618">
        <w:tc>
          <w:tcPr>
            <w:tcW w:w="88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23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Длинные усики</w:t>
            </w:r>
          </w:p>
        </w:tc>
        <w:tc>
          <w:tcPr>
            <w:tcW w:w="67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</w:p>
        </w:tc>
        <w:tc>
          <w:tcPr>
            <w:tcW w:w="3934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Удержание пищи, продвижение ее ко рту</w:t>
            </w:r>
          </w:p>
        </w:tc>
      </w:tr>
      <w:tr w:rsidR="00AC409D" w:rsidRPr="00E8490A" w:rsidTr="00181618">
        <w:tc>
          <w:tcPr>
            <w:tcW w:w="88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23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Ногочелюсти</w:t>
            </w:r>
            <w:proofErr w:type="spellEnd"/>
          </w:p>
        </w:tc>
        <w:tc>
          <w:tcPr>
            <w:tcW w:w="67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3934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Плавание</w:t>
            </w:r>
          </w:p>
        </w:tc>
      </w:tr>
      <w:tr w:rsidR="00AC409D" w:rsidRPr="00E8490A" w:rsidTr="00181618">
        <w:tc>
          <w:tcPr>
            <w:tcW w:w="88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723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Ротовой аппарат</w:t>
            </w:r>
          </w:p>
        </w:tc>
        <w:tc>
          <w:tcPr>
            <w:tcW w:w="67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934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Вынашивание рачков</w:t>
            </w:r>
          </w:p>
        </w:tc>
      </w:tr>
      <w:tr w:rsidR="00AC409D" w:rsidRPr="00E8490A" w:rsidTr="00181618">
        <w:tc>
          <w:tcPr>
            <w:tcW w:w="4605" w:type="dxa"/>
            <w:gridSpan w:val="2"/>
            <w:tcBorders>
              <w:left w:val="nil"/>
              <w:bottom w:val="nil"/>
            </w:tcBorders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2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  <w:tc>
          <w:tcPr>
            <w:tcW w:w="3934" w:type="dxa"/>
          </w:tcPr>
          <w:p w:rsidR="00AC409D" w:rsidRPr="00E8490A" w:rsidRDefault="00AC409D" w:rsidP="00E849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0A">
              <w:rPr>
                <w:rFonts w:ascii="Times New Roman" w:hAnsi="Times New Roman" w:cs="Times New Roman"/>
                <w:b/>
                <w:sz w:val="16"/>
                <w:szCs w:val="16"/>
              </w:rPr>
              <w:t>Использование при оплодотворении</w:t>
            </w:r>
          </w:p>
        </w:tc>
      </w:tr>
    </w:tbl>
    <w:p w:rsidR="008D128B" w:rsidRPr="008D128B" w:rsidRDefault="00AC409D" w:rsidP="008D128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b/>
          <w:sz w:val="16"/>
          <w:szCs w:val="16"/>
        </w:rPr>
        <w:t>Дайте определения</w:t>
      </w:r>
      <w:r w:rsidR="00E8490A" w:rsidRPr="00E8490A">
        <w:rPr>
          <w:rFonts w:ascii="Times New Roman" w:hAnsi="Times New Roman" w:cs="Times New Roman"/>
          <w:b/>
          <w:sz w:val="16"/>
          <w:szCs w:val="16"/>
        </w:rPr>
        <w:t xml:space="preserve"> понятиям</w:t>
      </w:r>
      <w:r w:rsidRPr="00E8490A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:rsidR="008D128B" w:rsidRDefault="00AC409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 xml:space="preserve">Зеленые железы </w:t>
      </w:r>
    </w:p>
    <w:p w:rsidR="008D128B" w:rsidRDefault="008D128B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Хитинизированн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кутикула</w:t>
      </w:r>
    </w:p>
    <w:p w:rsidR="008D128B" w:rsidRDefault="008D128B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="00AC409D" w:rsidRPr="00E8490A">
        <w:rPr>
          <w:rFonts w:ascii="Times New Roman" w:hAnsi="Times New Roman" w:cs="Times New Roman"/>
          <w:sz w:val="16"/>
          <w:szCs w:val="16"/>
        </w:rPr>
        <w:t xml:space="preserve">нстинкты </w:t>
      </w:r>
    </w:p>
    <w:p w:rsidR="008D128B" w:rsidRDefault="00E8490A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д</w:t>
      </w:r>
      <w:r w:rsidR="00AC409D" w:rsidRPr="00E8490A">
        <w:rPr>
          <w:rFonts w:ascii="Times New Roman" w:hAnsi="Times New Roman" w:cs="Times New Roman"/>
          <w:sz w:val="16"/>
          <w:szCs w:val="16"/>
        </w:rPr>
        <w:t>ыхальца</w:t>
      </w:r>
      <w:proofErr w:type="gramStart"/>
      <w:r w:rsidR="00AC409D" w:rsidRPr="00E8490A">
        <w:rPr>
          <w:rFonts w:ascii="Times New Roman" w:hAnsi="Times New Roman" w:cs="Times New Roman"/>
          <w:sz w:val="16"/>
          <w:szCs w:val="16"/>
        </w:rPr>
        <w:t xml:space="preserve"> </w:t>
      </w:r>
      <w:r w:rsidRPr="00E8490A"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8D128B" w:rsidRDefault="008D128B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ахеи</w:t>
      </w:r>
    </w:p>
    <w:p w:rsidR="008D128B" w:rsidRDefault="00E8490A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о</w:t>
      </w:r>
      <w:r w:rsidR="00AC409D" w:rsidRPr="00E8490A">
        <w:rPr>
          <w:rFonts w:ascii="Times New Roman" w:hAnsi="Times New Roman" w:cs="Times New Roman"/>
          <w:sz w:val="16"/>
          <w:szCs w:val="16"/>
        </w:rPr>
        <w:t>бщественные насекомые</w:t>
      </w:r>
      <w:r w:rsidRPr="00E8490A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8D128B" w:rsidRDefault="00E8490A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п</w:t>
      </w:r>
      <w:r w:rsidR="00AC409D" w:rsidRPr="00E8490A">
        <w:rPr>
          <w:rFonts w:ascii="Times New Roman" w:hAnsi="Times New Roman" w:cs="Times New Roman"/>
          <w:sz w:val="16"/>
          <w:szCs w:val="16"/>
        </w:rPr>
        <w:t>оловой диморфизм</w:t>
      </w:r>
      <w:r w:rsidRPr="00E8490A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8D128B" w:rsidRDefault="00E8490A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р</w:t>
      </w:r>
      <w:r w:rsidR="00AC409D" w:rsidRPr="00E8490A">
        <w:rPr>
          <w:rFonts w:ascii="Times New Roman" w:hAnsi="Times New Roman" w:cs="Times New Roman"/>
          <w:sz w:val="16"/>
          <w:szCs w:val="16"/>
        </w:rPr>
        <w:t>азвитие с неполным метаморфозом</w:t>
      </w:r>
      <w:proofErr w:type="gramStart"/>
      <w:r w:rsidR="00AC409D" w:rsidRPr="00E8490A">
        <w:rPr>
          <w:rFonts w:ascii="Times New Roman" w:hAnsi="Times New Roman" w:cs="Times New Roman"/>
          <w:sz w:val="16"/>
          <w:szCs w:val="16"/>
        </w:rPr>
        <w:t xml:space="preserve"> </w:t>
      </w:r>
      <w:r w:rsidRPr="00E8490A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D128B" w:rsidRDefault="008D128B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витие с полным метаморфозом</w:t>
      </w:r>
    </w:p>
    <w:p w:rsidR="006528FD" w:rsidRDefault="006528F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ямое развитие</w:t>
      </w:r>
    </w:p>
    <w:p w:rsidR="008D128B" w:rsidRDefault="00E8490A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к</w:t>
      </w:r>
      <w:r w:rsidR="00AC409D" w:rsidRPr="00E8490A">
        <w:rPr>
          <w:rFonts w:ascii="Times New Roman" w:hAnsi="Times New Roman" w:cs="Times New Roman"/>
          <w:sz w:val="16"/>
          <w:szCs w:val="16"/>
        </w:rPr>
        <w:t>уколка</w:t>
      </w:r>
      <w:proofErr w:type="gramStart"/>
      <w:r w:rsidR="00AC409D" w:rsidRPr="00E8490A">
        <w:rPr>
          <w:rFonts w:ascii="Times New Roman" w:hAnsi="Times New Roman" w:cs="Times New Roman"/>
          <w:sz w:val="16"/>
          <w:szCs w:val="16"/>
        </w:rPr>
        <w:t xml:space="preserve"> </w:t>
      </w:r>
      <w:r w:rsidRPr="00E8490A"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8D128B" w:rsidRDefault="00E8490A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8490A">
        <w:rPr>
          <w:rFonts w:ascii="Times New Roman" w:hAnsi="Times New Roman" w:cs="Times New Roman"/>
          <w:sz w:val="16"/>
          <w:szCs w:val="16"/>
        </w:rPr>
        <w:t>м</w:t>
      </w:r>
      <w:r w:rsidR="00AC409D" w:rsidRPr="00E8490A">
        <w:rPr>
          <w:rFonts w:ascii="Times New Roman" w:hAnsi="Times New Roman" w:cs="Times New Roman"/>
          <w:sz w:val="16"/>
          <w:szCs w:val="16"/>
        </w:rPr>
        <w:t>альпигиевы</w:t>
      </w:r>
      <w:proofErr w:type="spellEnd"/>
      <w:r w:rsidR="00AC409D" w:rsidRPr="00E8490A">
        <w:rPr>
          <w:rFonts w:ascii="Times New Roman" w:hAnsi="Times New Roman" w:cs="Times New Roman"/>
          <w:sz w:val="16"/>
          <w:szCs w:val="16"/>
        </w:rPr>
        <w:t xml:space="preserve"> сосуды</w:t>
      </w:r>
      <w:r w:rsidRPr="00E8490A">
        <w:rPr>
          <w:rFonts w:ascii="Times New Roman" w:hAnsi="Times New Roman" w:cs="Times New Roman"/>
          <w:sz w:val="16"/>
          <w:szCs w:val="16"/>
        </w:rPr>
        <w:t>,</w:t>
      </w:r>
    </w:p>
    <w:p w:rsidR="008D128B" w:rsidRDefault="00E8490A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lastRenderedPageBreak/>
        <w:t>п</w:t>
      </w:r>
      <w:r w:rsidR="00AC409D" w:rsidRPr="00E8490A">
        <w:rPr>
          <w:rFonts w:ascii="Times New Roman" w:hAnsi="Times New Roman" w:cs="Times New Roman"/>
          <w:sz w:val="16"/>
          <w:szCs w:val="16"/>
        </w:rPr>
        <w:t>аутина</w:t>
      </w:r>
      <w:proofErr w:type="gramStart"/>
      <w:r w:rsidR="00AC409D" w:rsidRPr="00E8490A">
        <w:rPr>
          <w:rFonts w:ascii="Times New Roman" w:hAnsi="Times New Roman" w:cs="Times New Roman"/>
          <w:sz w:val="16"/>
          <w:szCs w:val="16"/>
        </w:rPr>
        <w:t xml:space="preserve"> </w:t>
      </w:r>
      <w:r w:rsidRPr="00E8490A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D128B" w:rsidRDefault="00E8490A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периодический рост,</w:t>
      </w:r>
    </w:p>
    <w:p w:rsidR="00AC409D" w:rsidRDefault="00E8490A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г</w:t>
      </w:r>
      <w:r w:rsidR="00AC409D" w:rsidRPr="00E8490A">
        <w:rPr>
          <w:rFonts w:ascii="Times New Roman" w:hAnsi="Times New Roman" w:cs="Times New Roman"/>
          <w:sz w:val="16"/>
          <w:szCs w:val="16"/>
        </w:rPr>
        <w:t>емолимфа</w:t>
      </w:r>
      <w:proofErr w:type="spellEnd"/>
    </w:p>
    <w:p w:rsidR="008D128B" w:rsidRDefault="008D128B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артеногенез</w:t>
      </w:r>
    </w:p>
    <w:p w:rsidR="008D128B" w:rsidRDefault="008D128B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Ногощупальца</w:t>
      </w:r>
      <w:proofErr w:type="spellEnd"/>
    </w:p>
    <w:p w:rsidR="006528FD" w:rsidRDefault="006528FD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егочные мешки</w:t>
      </w:r>
    </w:p>
    <w:p w:rsidR="006528FD" w:rsidRPr="00E8490A" w:rsidRDefault="006528FD" w:rsidP="006528FD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E8490A" w:rsidRPr="00E8490A" w:rsidRDefault="00E8490A" w:rsidP="00E8490A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490A" w:rsidRPr="00E8490A" w:rsidRDefault="00E8490A" w:rsidP="00E8490A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8490A">
        <w:rPr>
          <w:rFonts w:ascii="Times New Roman" w:hAnsi="Times New Roman" w:cs="Times New Roman"/>
          <w:b/>
          <w:sz w:val="16"/>
          <w:szCs w:val="16"/>
        </w:rPr>
        <w:t>5 уровень:</w:t>
      </w:r>
    </w:p>
    <w:p w:rsidR="00E8490A" w:rsidRPr="00E8490A" w:rsidRDefault="00E8490A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Каково происхождение крыльев насекомых? Перечислите приспособления насекомых к полету?</w:t>
      </w:r>
    </w:p>
    <w:p w:rsidR="00AC409D" w:rsidRPr="00E8490A" w:rsidRDefault="00E8490A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 xml:space="preserve">Как прогрессивное развитие нервной системы отражается на образе жизни и поведении </w:t>
      </w:r>
      <w:proofErr w:type="gramStart"/>
      <w:r w:rsidRPr="00E8490A">
        <w:rPr>
          <w:rFonts w:ascii="Times New Roman" w:hAnsi="Times New Roman" w:cs="Times New Roman"/>
          <w:sz w:val="16"/>
          <w:szCs w:val="16"/>
        </w:rPr>
        <w:t>паукообразных</w:t>
      </w:r>
      <w:proofErr w:type="gramEnd"/>
      <w:r w:rsidRPr="00E8490A">
        <w:rPr>
          <w:rFonts w:ascii="Times New Roman" w:hAnsi="Times New Roman" w:cs="Times New Roman"/>
          <w:sz w:val="16"/>
          <w:szCs w:val="16"/>
        </w:rPr>
        <w:t>? Каково значение паутины в жизни пауков</w:t>
      </w:r>
    </w:p>
    <w:p w:rsidR="00E8490A" w:rsidRPr="00F312B5" w:rsidRDefault="00E8490A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312B5">
        <w:rPr>
          <w:rFonts w:ascii="Times New Roman" w:hAnsi="Times New Roman" w:cs="Times New Roman"/>
          <w:sz w:val="16"/>
          <w:szCs w:val="16"/>
        </w:rPr>
        <w:t>В чем выражается приспособленность насекомых к широкому распространению?</w:t>
      </w:r>
    </w:p>
    <w:p w:rsidR="00E8490A" w:rsidRPr="00E8490A" w:rsidRDefault="00E8490A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90A">
        <w:rPr>
          <w:rFonts w:ascii="Times New Roman" w:hAnsi="Times New Roman" w:cs="Times New Roman"/>
          <w:sz w:val="16"/>
          <w:szCs w:val="16"/>
        </w:rPr>
        <w:t>Какие виды клещей могут паразитировать на теле человека? Как ими можно заразиться? Какие меры предосторожности следует соблюдать, чтобы избежать укуса клеща?</w:t>
      </w:r>
    </w:p>
    <w:p w:rsidR="00E8490A" w:rsidRPr="00F312B5" w:rsidRDefault="00E8490A" w:rsidP="00E84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312B5">
        <w:rPr>
          <w:rFonts w:ascii="Times New Roman" w:hAnsi="Times New Roman" w:cs="Times New Roman"/>
          <w:sz w:val="16"/>
          <w:szCs w:val="16"/>
        </w:rPr>
        <w:t xml:space="preserve">В чем выражается приспособленность пауков к жизни в </w:t>
      </w:r>
      <w:proofErr w:type="spellStart"/>
      <w:proofErr w:type="gramStart"/>
      <w:r w:rsidRPr="00F312B5">
        <w:rPr>
          <w:rFonts w:ascii="Times New Roman" w:hAnsi="Times New Roman" w:cs="Times New Roman"/>
          <w:sz w:val="16"/>
          <w:szCs w:val="16"/>
        </w:rPr>
        <w:t>наземно</w:t>
      </w:r>
      <w:proofErr w:type="spellEnd"/>
      <w:r w:rsidRPr="00F312B5">
        <w:rPr>
          <w:rFonts w:ascii="Times New Roman" w:hAnsi="Times New Roman" w:cs="Times New Roman"/>
          <w:sz w:val="16"/>
          <w:szCs w:val="16"/>
        </w:rPr>
        <w:t xml:space="preserve"> - воздушной</w:t>
      </w:r>
      <w:proofErr w:type="gramEnd"/>
      <w:r w:rsidRPr="00F312B5">
        <w:rPr>
          <w:rFonts w:ascii="Times New Roman" w:hAnsi="Times New Roman" w:cs="Times New Roman"/>
          <w:sz w:val="16"/>
          <w:szCs w:val="16"/>
        </w:rPr>
        <w:t xml:space="preserve"> среде?</w:t>
      </w:r>
    </w:p>
    <w:p w:rsidR="00AC409D" w:rsidRPr="008D128B" w:rsidRDefault="00E8490A" w:rsidP="00E8490A">
      <w:pPr>
        <w:pStyle w:val="a3"/>
        <w:numPr>
          <w:ilvl w:val="0"/>
          <w:numId w:val="1"/>
        </w:numPr>
        <w:spacing w:line="240" w:lineRule="auto"/>
        <w:jc w:val="both"/>
        <w:rPr>
          <w:b/>
          <w:sz w:val="16"/>
          <w:szCs w:val="16"/>
          <w:u w:val="single"/>
        </w:rPr>
      </w:pPr>
      <w:r w:rsidRPr="00F312B5">
        <w:rPr>
          <w:rFonts w:ascii="Times New Roman" w:hAnsi="Times New Roman" w:cs="Times New Roman"/>
          <w:sz w:val="16"/>
          <w:szCs w:val="16"/>
        </w:rPr>
        <w:t>Составьте схему развития насекомых с полным метаморфозом. Приведите примеры насекомых. Каковы преимущества развития насекомых с метаморфозом</w:t>
      </w:r>
    </w:p>
    <w:p w:rsidR="008D128B" w:rsidRPr="008D128B" w:rsidRDefault="008D128B" w:rsidP="008D128B">
      <w:pPr>
        <w:pStyle w:val="a3"/>
        <w:spacing w:line="240" w:lineRule="auto"/>
        <w:ind w:left="360"/>
        <w:jc w:val="both"/>
        <w:rPr>
          <w:b/>
          <w:sz w:val="16"/>
          <w:szCs w:val="16"/>
          <w:u w:val="single"/>
        </w:rPr>
      </w:pPr>
    </w:p>
    <w:p w:rsidR="008D128B" w:rsidRPr="008D128B" w:rsidRDefault="008D128B" w:rsidP="00E8490A">
      <w:pPr>
        <w:pStyle w:val="a3"/>
        <w:numPr>
          <w:ilvl w:val="0"/>
          <w:numId w:val="1"/>
        </w:numPr>
        <w:spacing w:line="240" w:lineRule="auto"/>
        <w:jc w:val="both"/>
        <w:rPr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+ </w:t>
      </w:r>
      <w:r w:rsidRPr="008D128B">
        <w:rPr>
          <w:rFonts w:ascii="Times New Roman" w:hAnsi="Times New Roman" w:cs="Times New Roman"/>
          <w:b/>
          <w:sz w:val="16"/>
          <w:szCs w:val="16"/>
        </w:rPr>
        <w:t>вопросы по разнообразию</w:t>
      </w:r>
    </w:p>
    <w:p w:rsidR="008D128B" w:rsidRPr="008D128B" w:rsidRDefault="008D128B" w:rsidP="008D128B">
      <w:pPr>
        <w:spacing w:line="240" w:lineRule="auto"/>
        <w:jc w:val="both"/>
        <w:rPr>
          <w:b/>
          <w:sz w:val="16"/>
          <w:szCs w:val="16"/>
          <w:u w:val="single"/>
        </w:rPr>
      </w:pPr>
    </w:p>
    <w:sectPr w:rsidR="008D128B" w:rsidRPr="008D128B" w:rsidSect="00C15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00C7"/>
    <w:multiLevelType w:val="hybridMultilevel"/>
    <w:tmpl w:val="7DE2D5A0"/>
    <w:lvl w:ilvl="0" w:tplc="5276E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E690A"/>
    <w:multiLevelType w:val="hybridMultilevel"/>
    <w:tmpl w:val="A59E14FA"/>
    <w:lvl w:ilvl="0" w:tplc="5276E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05FAD"/>
    <w:multiLevelType w:val="hybridMultilevel"/>
    <w:tmpl w:val="7DE2D5A0"/>
    <w:lvl w:ilvl="0" w:tplc="5276E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C05F7"/>
    <w:multiLevelType w:val="hybridMultilevel"/>
    <w:tmpl w:val="7DE2D5A0"/>
    <w:lvl w:ilvl="0" w:tplc="5276E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C409D"/>
    <w:rsid w:val="00093EE3"/>
    <w:rsid w:val="006528FD"/>
    <w:rsid w:val="008D128B"/>
    <w:rsid w:val="00AC409D"/>
    <w:rsid w:val="00C15488"/>
    <w:rsid w:val="00D36669"/>
    <w:rsid w:val="00E8490A"/>
    <w:rsid w:val="00F312B5"/>
    <w:rsid w:val="00F5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9D"/>
    <w:pPr>
      <w:ind w:left="720"/>
      <w:contextualSpacing/>
    </w:pPr>
  </w:style>
  <w:style w:type="table" w:styleId="a4">
    <w:name w:val="Table Grid"/>
    <w:basedOn w:val="a1"/>
    <w:uiPriority w:val="59"/>
    <w:rsid w:val="00AC4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9F78-CC15-4E6B-90A6-CDD55E8C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4</cp:revision>
  <cp:lastPrinted>2014-12-01T05:17:00Z</cp:lastPrinted>
  <dcterms:created xsi:type="dcterms:W3CDTF">2014-11-30T19:44:00Z</dcterms:created>
  <dcterms:modified xsi:type="dcterms:W3CDTF">2015-12-07T02:25:00Z</dcterms:modified>
</cp:coreProperties>
</file>